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721" w14:textId="057BF373" w:rsidR="009B22C0" w:rsidRDefault="009B22C0" w:rsidP="007B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D3C9D9B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Wykonawcy ………</w:t>
      </w:r>
      <w:r w:rsidR="001C4D9F">
        <w:rPr>
          <w:rFonts w:ascii="Times New Roman" w:hAnsi="Times New Roman" w:cs="Times New Roman"/>
          <w:sz w:val="24"/>
          <w:szCs w:val="24"/>
        </w:rPr>
        <w:t>……….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</w:p>
    <w:p w14:paraId="7C5B01C7" w14:textId="70E53945" w:rsidR="00F2084D" w:rsidRPr="009B22C0" w:rsidRDefault="001C4D9F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Wykonawcy …………………………………………………………………………..</w:t>
      </w:r>
    </w:p>
    <w:p w14:paraId="4A6032B8" w14:textId="3CAE6B34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soba uprawniona do kontaktu z Zamawiającym (imię, nazwisko, stanowisko): ………</w:t>
      </w:r>
      <w:r w:rsidR="001C4D9F">
        <w:rPr>
          <w:rFonts w:ascii="Times New Roman" w:hAnsi="Times New Roman" w:cs="Times New Roman"/>
          <w:sz w:val="24"/>
          <w:szCs w:val="24"/>
        </w:rPr>
        <w:t>..</w:t>
      </w:r>
      <w:r w:rsidRPr="009B22C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tel:  ……………………………</w:t>
      </w:r>
      <w:r w:rsidR="001C4D9F">
        <w:rPr>
          <w:rFonts w:ascii="Times New Roman" w:hAnsi="Times New Roman" w:cs="Times New Roman"/>
          <w:sz w:val="24"/>
          <w:szCs w:val="24"/>
        </w:rPr>
        <w:t>…</w:t>
      </w:r>
      <w:r w:rsidR="00054897">
        <w:rPr>
          <w:rFonts w:ascii="Times New Roman" w:hAnsi="Times New Roman" w:cs="Times New Roman"/>
          <w:sz w:val="24"/>
          <w:szCs w:val="24"/>
        </w:rPr>
        <w:t>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11058D85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</w:t>
      </w:r>
      <w:r w:rsidR="001C4D9F">
        <w:rPr>
          <w:rFonts w:ascii="Times New Roman" w:hAnsi="Times New Roman" w:cs="Times New Roman"/>
          <w:sz w:val="24"/>
          <w:szCs w:val="24"/>
        </w:rPr>
        <w:t>…</w:t>
      </w:r>
      <w:r w:rsidR="00F2084D">
        <w:rPr>
          <w:rFonts w:ascii="Times New Roman" w:hAnsi="Times New Roman" w:cs="Times New Roman"/>
          <w:sz w:val="24"/>
          <w:szCs w:val="24"/>
        </w:rPr>
        <w:t>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674AFFA8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</w:t>
      </w:r>
      <w:r w:rsidR="001C4D9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90A1D4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2A81A" w14:textId="45153DB4" w:rsidR="009D0E52" w:rsidRDefault="009B22C0" w:rsidP="009D0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rzetargu nieograniczonego </w:t>
      </w:r>
      <w:r w:rsidRPr="00054897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054897" w:rsidRPr="00054897">
        <w:rPr>
          <w:rFonts w:ascii="Times New Roman" w:hAnsi="Times New Roman" w:cs="Times New Roman"/>
          <w:b/>
          <w:sz w:val="24"/>
          <w:szCs w:val="24"/>
        </w:rPr>
        <w:t>21</w:t>
      </w:r>
      <w:r w:rsidR="0022444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54897">
        <w:rPr>
          <w:rFonts w:ascii="Times New Roman" w:hAnsi="Times New Roman" w:cs="Times New Roman"/>
          <w:b/>
          <w:sz w:val="24"/>
          <w:szCs w:val="24"/>
        </w:rPr>
        <w:t>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22444C">
        <w:rPr>
          <w:rFonts w:ascii="Times New Roman" w:hAnsi="Times New Roman" w:cs="Times New Roman"/>
          <w:sz w:val="24"/>
          <w:szCs w:val="24"/>
        </w:rPr>
        <w:t xml:space="preserve"> zadanie </w:t>
      </w:r>
      <w:r w:rsidR="009D0E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ECEDFE" w14:textId="77777777" w:rsidR="0022444C" w:rsidRPr="005F270B" w:rsidRDefault="0022444C" w:rsidP="009D0E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CBE0B2" w14:textId="553C10C4" w:rsidR="00251BC1" w:rsidRPr="00B208C2" w:rsidRDefault="00715B47" w:rsidP="001C4D9F">
      <w:pPr>
        <w:tabs>
          <w:tab w:val="center" w:pos="4536"/>
          <w:tab w:val="left" w:pos="8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r w:rsidRPr="00715B4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C4D9F" w:rsidRPr="001C4D9F">
        <w:rPr>
          <w:rFonts w:ascii="Times New Roman" w:eastAsia="Calibri" w:hAnsi="Times New Roman" w:cs="Times New Roman"/>
          <w:b/>
          <w:sz w:val="24"/>
          <w:szCs w:val="24"/>
        </w:rPr>
        <w:t>Dostawa angiografu wraz z  wyposażeniem na potrzeby Pracowni Hemodynamiki oraz Pracowni Elektrofizjologii dla Szpitala Wojewódzkiego im. Prymasa Kardynała Stefana Wyszyńskiego w Sieradzu</w:t>
      </w:r>
      <w:r w:rsidRPr="00715B47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0606517B" w14:textId="77777777" w:rsidR="0022444C" w:rsidRPr="005F270B" w:rsidRDefault="0022444C" w:rsidP="0022444C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16"/>
          <w:szCs w:val="16"/>
          <w:bdr w:val="none" w:sz="0" w:space="0" w:color="auto" w:frame="1"/>
          <w:shd w:val="clear" w:color="auto" w:fill="F7F7F8"/>
        </w:rPr>
      </w:pPr>
    </w:p>
    <w:p w14:paraId="42A311BA" w14:textId="7CC66B70" w:rsidR="009B22C0" w:rsidRDefault="009B22C0" w:rsidP="0022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ferujemy wykonanie zamówienia zgodnie </w:t>
      </w:r>
      <w:r w:rsidR="00F2084D">
        <w:rPr>
          <w:rFonts w:ascii="Times New Roman" w:hAnsi="Times New Roman" w:cs="Times New Roman"/>
          <w:sz w:val="24"/>
          <w:szCs w:val="24"/>
        </w:rPr>
        <w:t xml:space="preserve">z opisem przedmiotu zamówienia </w:t>
      </w:r>
      <w:r w:rsidRPr="009B22C0">
        <w:rPr>
          <w:rFonts w:ascii="Times New Roman" w:hAnsi="Times New Roman" w:cs="Times New Roman"/>
          <w:sz w:val="24"/>
          <w:szCs w:val="24"/>
        </w:rPr>
        <w:t xml:space="preserve">w cenie: </w:t>
      </w:r>
    </w:p>
    <w:p w14:paraId="6DB74100" w14:textId="77777777" w:rsidR="001C4D9F" w:rsidRDefault="001C4D9F" w:rsidP="0022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17"/>
        <w:gridCol w:w="851"/>
        <w:gridCol w:w="3260"/>
      </w:tblGrid>
      <w:tr w:rsidR="003947AD" w:rsidRPr="00251BC1" w14:paraId="452D8D66" w14:textId="77777777" w:rsidTr="003947AD">
        <w:trPr>
          <w:trHeight w:val="621"/>
        </w:trPr>
        <w:tc>
          <w:tcPr>
            <w:tcW w:w="3828" w:type="dxa"/>
            <w:shd w:val="clear" w:color="auto" w:fill="auto"/>
            <w:vAlign w:val="center"/>
          </w:tcPr>
          <w:p w14:paraId="1560FC42" w14:textId="6FB94CC5" w:rsidR="003947AD" w:rsidRPr="00251BC1" w:rsidRDefault="003947AD" w:rsidP="00E70F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8F969" w14:textId="77777777" w:rsidR="003947AD" w:rsidRPr="00251BC1" w:rsidRDefault="003947AD" w:rsidP="00E70F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wa </w:t>
            </w: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 (z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5092F" w14:textId="77777777" w:rsidR="003947AD" w:rsidRPr="00251BC1" w:rsidRDefault="003947AD" w:rsidP="00E70F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netto ( zł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E3A53" w14:textId="77777777" w:rsidR="003947AD" w:rsidRPr="00251BC1" w:rsidRDefault="003947AD" w:rsidP="00E70F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 (%)</w:t>
            </w:r>
            <w:r w:rsidRPr="0083074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104B83" w14:textId="77777777" w:rsidR="003947AD" w:rsidRPr="00251BC1" w:rsidRDefault="003947AD" w:rsidP="00E70F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brutto (zł.)</w:t>
            </w:r>
          </w:p>
        </w:tc>
      </w:tr>
      <w:tr w:rsidR="003947AD" w:rsidRPr="00251BC1" w14:paraId="4D9C5167" w14:textId="77777777" w:rsidTr="003947AD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7C3985E2" w14:textId="18ABA20A" w:rsidR="003947AD" w:rsidRPr="00251BC1" w:rsidRDefault="003947AD" w:rsidP="00E70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Stacjonarny system angiografii cyfrowej</w:t>
            </w:r>
          </w:p>
        </w:tc>
        <w:tc>
          <w:tcPr>
            <w:tcW w:w="1276" w:type="dxa"/>
            <w:vAlign w:val="center"/>
          </w:tcPr>
          <w:p w14:paraId="2A4B4239" w14:textId="77777777" w:rsidR="003947AD" w:rsidRPr="00251BC1" w:rsidRDefault="003947AD" w:rsidP="00E70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383FE7" w14:textId="77777777" w:rsidR="003947AD" w:rsidRPr="00251BC1" w:rsidRDefault="003947AD" w:rsidP="00E70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F8476E" w14:textId="77777777" w:rsidR="003947AD" w:rsidRPr="00251BC1" w:rsidRDefault="003947AD" w:rsidP="00E70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D8F783" w14:textId="77777777" w:rsidR="003947AD" w:rsidRPr="00251BC1" w:rsidRDefault="003947AD" w:rsidP="00E7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97A66E" w14:textId="77777777" w:rsidR="001C4D9F" w:rsidRPr="001C4D9F" w:rsidRDefault="001C4D9F" w:rsidP="001C4D9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C4D9F">
        <w:rPr>
          <w:rFonts w:ascii="Times New Roman" w:hAnsi="Times New Roman" w:cs="Times New Roman"/>
          <w:b/>
          <w:bCs/>
        </w:rPr>
        <w:t>*</w:t>
      </w:r>
      <w:r w:rsidRPr="00830743">
        <w:t xml:space="preserve"> </w:t>
      </w:r>
      <w:r w:rsidRPr="001C4D9F">
        <w:rPr>
          <w:rFonts w:ascii="Times New Roman" w:hAnsi="Times New Roman" w:cs="Times New Roman"/>
          <w:b/>
          <w:bCs/>
          <w:sz w:val="18"/>
          <w:szCs w:val="18"/>
        </w:rPr>
        <w:t>w przypadku wystąpienia różnych stawek vat  odpowiednio dopisać wiersz.</w:t>
      </w:r>
    </w:p>
    <w:p w14:paraId="42D58BCC" w14:textId="77777777" w:rsidR="001C4D9F" w:rsidRDefault="001C4D9F" w:rsidP="0022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BDF38" w14:textId="77777777" w:rsidR="00F2084D" w:rsidRPr="007B15D4" w:rsidRDefault="00F2084D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88697D" w14:textId="77777777" w:rsidR="00590A75" w:rsidRPr="003947AD" w:rsidRDefault="00590A75" w:rsidP="003947AD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0A59" w14:textId="1D052D3C" w:rsidR="00C17A45" w:rsidRPr="003947AD" w:rsidRDefault="00590A75" w:rsidP="009C3A0F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162175"/>
      <w:r w:rsidRPr="003947AD">
        <w:rPr>
          <w:rFonts w:ascii="Times New Roman" w:eastAsia="Arial" w:hAnsi="Times New Roman" w:cs="Times New Roman"/>
          <w:sz w:val="24"/>
          <w:szCs w:val="24"/>
        </w:rPr>
        <w:t>Udzielamy Zamawiającemu gwarancji na dostarczony</w:t>
      </w:r>
      <w:r w:rsidR="003947AD">
        <w:rPr>
          <w:rFonts w:ascii="Times New Roman" w:eastAsia="Arial" w:hAnsi="Times New Roman" w:cs="Times New Roman"/>
          <w:sz w:val="24"/>
          <w:szCs w:val="24"/>
        </w:rPr>
        <w:t xml:space="preserve"> i zainstalowany</w:t>
      </w:r>
      <w:r w:rsidRPr="003947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947AD">
        <w:rPr>
          <w:rFonts w:ascii="Times New Roman" w:eastAsia="Arial" w:hAnsi="Times New Roman" w:cs="Times New Roman"/>
          <w:sz w:val="24"/>
          <w:szCs w:val="24"/>
        </w:rPr>
        <w:t xml:space="preserve">przedmiot zamówienia </w:t>
      </w:r>
      <w:r w:rsidRPr="003947AD">
        <w:rPr>
          <w:rFonts w:ascii="Times New Roman" w:eastAsia="Arial" w:hAnsi="Times New Roman" w:cs="Times New Roman"/>
          <w:sz w:val="24"/>
          <w:szCs w:val="24"/>
        </w:rPr>
        <w:t xml:space="preserve">na okres </w:t>
      </w:r>
      <w:r w:rsidR="003947AD" w:rsidRPr="003947AD">
        <w:rPr>
          <w:rFonts w:ascii="Times New Roman" w:eastAsia="Arial" w:hAnsi="Times New Roman" w:cs="Times New Roman"/>
          <w:sz w:val="24"/>
          <w:szCs w:val="24"/>
        </w:rPr>
        <w:t>36</w:t>
      </w:r>
      <w:r w:rsidRPr="003947AD">
        <w:rPr>
          <w:rFonts w:ascii="Times New Roman" w:eastAsia="Arial" w:hAnsi="Times New Roman" w:cs="Times New Roman"/>
          <w:sz w:val="24"/>
          <w:szCs w:val="24"/>
        </w:rPr>
        <w:t xml:space="preserve"> miesięcy od dnia podpisania bezusterkowego protokołu odbioru końcowego</w:t>
      </w:r>
      <w:r w:rsidR="003947AD" w:rsidRPr="003947AD">
        <w:rPr>
          <w:rFonts w:ascii="Times New Roman" w:eastAsia="Arial" w:hAnsi="Times New Roman" w:cs="Times New Roman"/>
          <w:sz w:val="24"/>
          <w:szCs w:val="24"/>
        </w:rPr>
        <w:t>.</w:t>
      </w:r>
    </w:p>
    <w:bookmarkEnd w:id="0"/>
    <w:p w14:paraId="0273ED0E" w14:textId="77777777" w:rsidR="00C17A45" w:rsidRPr="009C3A0F" w:rsidRDefault="00C17A45" w:rsidP="00C17A45">
      <w:pPr>
        <w:pStyle w:val="Akapitzlist"/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35F05" w14:textId="37A9E578" w:rsidR="009B22C0" w:rsidRPr="009C3A0F" w:rsidRDefault="00D663EA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Hlk108162205"/>
      <w:r w:rsidRPr="009C3A0F">
        <w:rPr>
          <w:rFonts w:ascii="Times New Roman" w:hAnsi="Times New Roman" w:cs="Times New Roman"/>
          <w:sz w:val="24"/>
          <w:szCs w:val="24"/>
        </w:rPr>
        <w:t>Akceptujemy t</w:t>
      </w:r>
      <w:r w:rsidR="009B22C0" w:rsidRPr="009C3A0F">
        <w:rPr>
          <w:rFonts w:ascii="Times New Roman" w:hAnsi="Times New Roman" w:cs="Times New Roman"/>
          <w:sz w:val="24"/>
          <w:szCs w:val="24"/>
        </w:rPr>
        <w:t xml:space="preserve">ermin płatności: 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>do 30 dni od dnia doręczenia prawidłowo wystawion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ych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faktur Zamawiającemu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,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przy czym dniem dokonania płatności jest dzień obciążenia rachunku Zamawiającego</w:t>
      </w:r>
      <w:r w:rsidR="000F61E6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14:paraId="59212CFD" w14:textId="77777777" w:rsidR="00D663EA" w:rsidRPr="009C3A0F" w:rsidRDefault="00D663EA" w:rsidP="00D663EA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bookmarkEnd w:id="1"/>
    <w:p w14:paraId="2648F5EE" w14:textId="77777777" w:rsidR="003F6B71" w:rsidRPr="009C3A0F" w:rsidRDefault="001D682A" w:rsidP="003F20F9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hAnsi="Times New Roman" w:cs="Times New Roman"/>
          <w:sz w:val="24"/>
          <w:szCs w:val="24"/>
        </w:rPr>
        <w:t xml:space="preserve">Akceptujemy termin wykonania umowy: </w:t>
      </w:r>
    </w:p>
    <w:p w14:paraId="544A40F2" w14:textId="01291545" w:rsidR="00D663EA" w:rsidRPr="002E1A1B" w:rsidRDefault="002E1A1B" w:rsidP="002E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F6B71" w:rsidRPr="002E1A1B">
        <w:rPr>
          <w:rFonts w:ascii="Times New Roman" w:hAnsi="Times New Roman" w:cs="Times New Roman"/>
          <w:sz w:val="24"/>
          <w:szCs w:val="24"/>
        </w:rPr>
        <w:t xml:space="preserve">amówienie będzie zrealizowane w terminie do </w:t>
      </w:r>
      <w:r w:rsidR="00EB3149" w:rsidRPr="002E1A1B">
        <w:rPr>
          <w:rFonts w:ascii="Times New Roman" w:hAnsi="Times New Roman" w:cs="Times New Roman"/>
          <w:sz w:val="24"/>
          <w:szCs w:val="24"/>
        </w:rPr>
        <w:t>4</w:t>
      </w:r>
      <w:r w:rsidR="000A4EEB" w:rsidRPr="002E1A1B">
        <w:rPr>
          <w:rFonts w:ascii="Times New Roman" w:hAnsi="Times New Roman" w:cs="Times New Roman"/>
          <w:sz w:val="24"/>
          <w:szCs w:val="24"/>
        </w:rPr>
        <w:t xml:space="preserve"> </w:t>
      </w:r>
      <w:r w:rsidR="003F6B71" w:rsidRPr="002A5B65">
        <w:rPr>
          <w:rFonts w:ascii="Times New Roman" w:hAnsi="Times New Roman" w:cs="Times New Roman"/>
          <w:sz w:val="24"/>
          <w:szCs w:val="24"/>
        </w:rPr>
        <w:t xml:space="preserve">miesięcy od dnia </w:t>
      </w:r>
      <w:r w:rsidR="00674478" w:rsidRPr="002A5B65">
        <w:rPr>
          <w:rFonts w:ascii="Times New Roman" w:hAnsi="Times New Roman" w:cs="Times New Roman"/>
          <w:sz w:val="24"/>
          <w:szCs w:val="24"/>
        </w:rPr>
        <w:t>zawarcia</w:t>
      </w:r>
      <w:r w:rsidR="003F6B71" w:rsidRPr="002A5B65">
        <w:rPr>
          <w:rFonts w:ascii="Times New Roman" w:hAnsi="Times New Roman" w:cs="Times New Roman"/>
          <w:sz w:val="24"/>
          <w:szCs w:val="24"/>
        </w:rPr>
        <w:t xml:space="preserve"> umowy;</w:t>
      </w:r>
    </w:p>
    <w:p w14:paraId="3DC420A0" w14:textId="77777777" w:rsidR="003F6B71" w:rsidRPr="003947AD" w:rsidRDefault="003F6B71" w:rsidP="0039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A5716" w14:textId="55A4E743" w:rsidR="009B22C0" w:rsidRDefault="00867002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raz złącznikami, wyjaśnieniami oraz zmianami, akceptujemy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</w:rPr>
        <w:t>i nie wnosimy do nich zastrzeżeń oraz zdobyliśmy konieczne informacje  do przygotowania oferty</w:t>
      </w:r>
      <w:r w:rsidR="009B22C0" w:rsidRPr="00D663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DBB24D" w14:textId="77777777" w:rsidR="00D663EA" w:rsidRPr="00D663EA" w:rsidRDefault="00D663EA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D8A081" w14:textId="0BD4EFA8" w:rsidR="009B22C0" w:rsidRPr="003F6B71" w:rsidRDefault="009B22C0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B71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oddzielnym pliku „tajemnica przedsiębiorstwa”, niniejsza oferta oraz wszelkie załączniki do niej są jawne </w:t>
      </w:r>
      <w:r w:rsidR="000F61E6">
        <w:rPr>
          <w:rFonts w:ascii="Times New Roman" w:hAnsi="Times New Roman" w:cs="Times New Roman"/>
          <w:sz w:val="24"/>
          <w:szCs w:val="24"/>
        </w:rPr>
        <w:br/>
      </w:r>
      <w:r w:rsidRPr="003F6B71">
        <w:rPr>
          <w:rFonts w:ascii="Times New Roman" w:hAnsi="Times New Roman" w:cs="Times New Roman"/>
          <w:sz w:val="24"/>
          <w:szCs w:val="24"/>
        </w:rPr>
        <w:t xml:space="preserve">i nie zawierają informacji stanowiących tajemnicę przedsiębiorstwa w rozumieniu przepisów o zwalczaniu nieuczciwej konkurencji.  Uzasadnienie zastrzeżenia informacji stanowiących tajemnicę przedsiębiorstwa powinno być zawarte w oddzielnym pliku „tajemnica przedsiębiorstwa”. </w:t>
      </w:r>
    </w:p>
    <w:p w14:paraId="799219E0" w14:textId="77777777" w:rsidR="00532E31" w:rsidRPr="00867002" w:rsidRDefault="00532E31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F79C3C" w14:textId="02FAC951" w:rsidR="009B22C0" w:rsidRPr="00867002" w:rsidRDefault="009B22C0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002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zór umowy do specyfikacji, został przez nas zaakceptowany w całości </w:t>
      </w:r>
      <w:r w:rsidR="000F61E6">
        <w:rPr>
          <w:rFonts w:ascii="Times New Roman" w:hAnsi="Times New Roman" w:cs="Times New Roman"/>
          <w:sz w:val="24"/>
          <w:szCs w:val="24"/>
        </w:rPr>
        <w:br/>
      </w:r>
      <w:r w:rsidRPr="00867002">
        <w:rPr>
          <w:rFonts w:ascii="Times New Roman" w:hAnsi="Times New Roman" w:cs="Times New Roman"/>
          <w:sz w:val="24"/>
          <w:szCs w:val="24"/>
        </w:rPr>
        <w:t xml:space="preserve">i bez zastrzeżeń i zobowiązujemy się w przypadku wyboru naszej oferty do zawarcia umowy na zaproponowanych warunkach. </w:t>
      </w:r>
    </w:p>
    <w:p w14:paraId="5A319F5C" w14:textId="77777777" w:rsidR="00532E31" w:rsidRPr="00532E31" w:rsidRDefault="00532E31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34DFBE" w14:textId="4710F375" w:rsidR="00867002" w:rsidRDefault="00867002" w:rsidP="00867002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warunków zamówienia.</w:t>
      </w:r>
    </w:p>
    <w:p w14:paraId="7058A512" w14:textId="77777777" w:rsidR="00867002" w:rsidRPr="00867002" w:rsidRDefault="00867002" w:rsidP="00867002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E3F34" w14:textId="6AD7E9D9" w:rsidR="0083057A" w:rsidRPr="00870E6C" w:rsidRDefault="0083057A" w:rsidP="0083057A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162610"/>
      <w:r w:rsidRPr="00870E6C">
        <w:rPr>
          <w:rFonts w:ascii="Times New Roman" w:hAnsi="Times New Roman" w:cs="Times New Roman"/>
          <w:sz w:val="24"/>
          <w:szCs w:val="24"/>
        </w:rPr>
        <w:t>Oświadczam, że jestem Wykonawcą z sektora:</w:t>
      </w:r>
    </w:p>
    <w:p w14:paraId="265BB61D" w14:textId="05D57C5D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276632B4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6B3F7C3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1134BB8D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2F0BBD2E" w14:textId="77777777" w:rsidR="0083057A" w:rsidRPr="00411CF5" w:rsidRDefault="0083057A" w:rsidP="0083057A">
      <w:pPr>
        <w:ind w:left="426" w:hanging="28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11CF5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706566F3" w14:textId="77777777" w:rsidR="0083057A" w:rsidRDefault="0083057A" w:rsidP="008305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D2B5EED" w14:textId="77777777" w:rsidR="0083057A" w:rsidRDefault="0083057A" w:rsidP="008305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E5A49C" w14:textId="77777777" w:rsidR="0083057A" w:rsidRPr="008018F4" w:rsidRDefault="0083057A" w:rsidP="0083057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:</w:t>
      </w:r>
    </w:p>
    <w:p w14:paraId="1BE8A78D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47708C83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43CB5196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*</w:t>
      </w:r>
    </w:p>
    <w:p w14:paraId="6A05B2B8" w14:textId="77777777" w:rsidR="0083057A" w:rsidRPr="007D7514" w:rsidRDefault="0083057A" w:rsidP="0083057A">
      <w:pPr>
        <w:ind w:left="142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7514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bookmarkEnd w:id="2"/>
    <w:p w14:paraId="77A624C4" w14:textId="5A37572D" w:rsidR="0083057A" w:rsidRDefault="0083057A" w:rsidP="0083057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AE1FA4">
        <w:rPr>
          <w:rFonts w:ascii="Times New Roman" w:hAnsi="Times New Roman" w:cs="Times New Roman"/>
          <w:b/>
          <w:bCs/>
          <w:sz w:val="24"/>
          <w:szCs w:val="24"/>
        </w:rPr>
        <w:t>nie będzie/będzie</w:t>
      </w:r>
      <w:r w:rsidRPr="00AE1FA4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Pr="00D663EA">
        <w:rPr>
          <w:rFonts w:ascii="Times New Roman" w:hAnsi="Times New Roman" w:cs="Times New Roman"/>
          <w:sz w:val="24"/>
          <w:szCs w:val="24"/>
        </w:rPr>
        <w:t xml:space="preserve"> prowadził do pow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</w:t>
      </w:r>
      <w:r w:rsidRPr="00D663EA">
        <w:rPr>
          <w:rFonts w:ascii="Times New Roman" w:hAnsi="Times New Roman" w:cs="Times New Roman"/>
          <w:sz w:val="24"/>
          <w:szCs w:val="24"/>
        </w:rPr>
        <w:t xml:space="preserve"> Zamawiającego obowiązku podatkowego zgodnie z przepisami o podatku od tow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hAnsi="Times New Roman" w:cs="Times New Roman"/>
          <w:sz w:val="24"/>
          <w:szCs w:val="24"/>
        </w:rPr>
        <w:br/>
      </w:r>
      <w:r w:rsidRPr="00D663EA">
        <w:rPr>
          <w:rFonts w:ascii="Times New Roman" w:hAnsi="Times New Roman" w:cs="Times New Roman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3BDD70EF" w14:textId="77777777" w:rsidR="0083057A" w:rsidRPr="00D663EA" w:rsidRDefault="0083057A" w:rsidP="008305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57A" w14:paraId="7AE33B1C" w14:textId="77777777" w:rsidTr="00127FD9">
        <w:trPr>
          <w:trHeight w:val="11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720AE1" w14:textId="009385DF" w:rsidR="0083057A" w:rsidRPr="00545996" w:rsidRDefault="0083057A" w:rsidP="00127F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21839B8" w14:textId="77777777" w:rsidR="0083057A" w:rsidRPr="00545996" w:rsidRDefault="0083057A" w:rsidP="00545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ez kwoty podatku VAT towaru/usługi</w:t>
            </w:r>
          </w:p>
          <w:p w14:paraId="266B3BD6" w14:textId="77777777" w:rsidR="0083057A" w:rsidRPr="00545996" w:rsidRDefault="0083057A" w:rsidP="00545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057A" w14:paraId="1703932B" w14:textId="77777777" w:rsidTr="008A2372">
        <w:tc>
          <w:tcPr>
            <w:tcW w:w="4531" w:type="dxa"/>
          </w:tcPr>
          <w:p w14:paraId="7A5F8E1D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DBF2EF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A" w14:paraId="538BAEF0" w14:textId="77777777" w:rsidTr="008A2372">
        <w:tc>
          <w:tcPr>
            <w:tcW w:w="4531" w:type="dxa"/>
          </w:tcPr>
          <w:p w14:paraId="7F319203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BB828A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A" w14:paraId="6DF5F9F5" w14:textId="77777777" w:rsidTr="008A2372">
        <w:tc>
          <w:tcPr>
            <w:tcW w:w="4531" w:type="dxa"/>
          </w:tcPr>
          <w:p w14:paraId="30C31FFB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AE9E26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32A43" w14:textId="77777777" w:rsidR="0083057A" w:rsidRPr="00545996" w:rsidRDefault="0083057A" w:rsidP="0083057A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bCs/>
          <w:sz w:val="16"/>
          <w:szCs w:val="16"/>
        </w:rPr>
      </w:pPr>
      <w:r w:rsidRPr="00545996">
        <w:rPr>
          <w:rFonts w:ascii="Times New Roman" w:hAnsi="Times New Roman" w:cs="Times New Roman"/>
          <w:b/>
          <w:bCs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12F9025E" w14:textId="77777777" w:rsidR="0083057A" w:rsidRDefault="0083057A" w:rsidP="0083057A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75DC8233" w14:textId="2045780E" w:rsidR="0083057A" w:rsidRPr="00870E6C" w:rsidRDefault="0083057A" w:rsidP="005F270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578"/>
        <w:rPr>
          <w:rFonts w:ascii="Times New Roman" w:hAnsi="Times New Roman" w:cs="Times New Roman"/>
          <w:sz w:val="24"/>
          <w:szCs w:val="24"/>
        </w:rPr>
      </w:pPr>
      <w:bookmarkStart w:id="3" w:name="_Hlk107915333"/>
      <w:r w:rsidRPr="00870E6C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3947AD">
        <w:rPr>
          <w:rFonts w:ascii="Times New Roman" w:hAnsi="Times New Roman" w:cs="Times New Roman"/>
          <w:sz w:val="24"/>
          <w:szCs w:val="24"/>
        </w:rPr>
        <w:t>dostawy</w:t>
      </w:r>
      <w:r w:rsidRPr="00870E6C">
        <w:rPr>
          <w:rFonts w:ascii="Times New Roman" w:hAnsi="Times New Roman" w:cs="Times New Roman"/>
          <w:sz w:val="24"/>
          <w:szCs w:val="24"/>
        </w:rPr>
        <w:t xml:space="preserve"> </w:t>
      </w:r>
      <w:r w:rsidRPr="00870E6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77BC542" w14:textId="77777777" w:rsidR="0083057A" w:rsidRPr="00633789" w:rsidRDefault="0083057A" w:rsidP="0083057A">
      <w:pPr>
        <w:widowControl w:val="0"/>
        <w:tabs>
          <w:tab w:val="left" w:pos="567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24B29A6" w14:textId="241B7725" w:rsidR="0083057A" w:rsidRPr="00DD284E" w:rsidRDefault="0083057A" w:rsidP="0083057A">
      <w:pPr>
        <w:tabs>
          <w:tab w:val="center" w:pos="-212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D284E">
        <w:rPr>
          <w:rFonts w:ascii="Times New Roman" w:hAnsi="Times New Roman" w:cs="Times New Roman"/>
          <w:sz w:val="24"/>
          <w:szCs w:val="24"/>
        </w:rPr>
        <w:t>oświadczając jednocześnie, że będziemy odpowiadać solidarnie za wykonanie niniejszego zamówienia.</w:t>
      </w:r>
    </w:p>
    <w:p w14:paraId="46A79234" w14:textId="4E1E5C7C" w:rsidR="0083057A" w:rsidRPr="007B15D4" w:rsidRDefault="0083057A" w:rsidP="007B15D4">
      <w:pPr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5996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25A0A91D" w14:textId="072AE085" w:rsidR="0083057A" w:rsidRPr="00505D7D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3947AD">
        <w:rPr>
          <w:rFonts w:ascii="Times New Roman" w:hAnsi="Times New Roman" w:cs="Times New Roman"/>
          <w:sz w:val="24"/>
          <w:szCs w:val="24"/>
        </w:rPr>
        <w:t>dostawy</w:t>
      </w:r>
      <w:r w:rsidRPr="00505D7D">
        <w:rPr>
          <w:rFonts w:ascii="Times New Roman" w:hAnsi="Times New Roman" w:cs="Times New Roman"/>
          <w:sz w:val="24"/>
          <w:szCs w:val="24"/>
        </w:rPr>
        <w:t xml:space="preserve">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1F84774F" w14:textId="77777777" w:rsidR="0083057A" w:rsidRPr="00505D7D" w:rsidRDefault="0083057A" w:rsidP="0083057A">
      <w:pPr>
        <w:widowControl w:val="0"/>
        <w:tabs>
          <w:tab w:val="left" w:pos="142"/>
        </w:tabs>
        <w:suppressAutoHyphens/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37E1C6E6" w14:textId="77777777" w:rsidR="0083057A" w:rsidRPr="00505D7D" w:rsidRDefault="0083057A" w:rsidP="0083057A">
      <w:pPr>
        <w:widowControl w:val="0"/>
        <w:tabs>
          <w:tab w:val="left" w:pos="142"/>
        </w:tabs>
        <w:suppressAutoHyphens/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7AD">
        <w:rPr>
          <w:rFonts w:ascii="Times New Roman" w:hAnsi="Times New Roman" w:cs="Times New Roman"/>
          <w:sz w:val="24"/>
          <w:szCs w:val="24"/>
        </w:rPr>
      </w:r>
      <w:r w:rsidR="003947AD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6B983E0B" w14:textId="77777777" w:rsidR="0083057A" w:rsidRPr="00505D7D" w:rsidRDefault="0083057A" w:rsidP="0083057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lastRenderedPageBreak/>
        <w:t>na zdolnościach technicznych lub zawodowych podmiotu udostępniającego zasoby, co potwierdza załączone do oferty zobowiązanie podmiotu udostępniającego zasoby.</w:t>
      </w:r>
    </w:p>
    <w:p w14:paraId="4A9119B1" w14:textId="77777777" w:rsidR="0083057A" w:rsidRPr="00505D7D" w:rsidRDefault="0083057A" w:rsidP="0083057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3B937225" w14:textId="77777777" w:rsidR="0083057A" w:rsidRPr="00545996" w:rsidRDefault="0083057A" w:rsidP="0083057A">
      <w:pPr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5996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bookmarkEnd w:id="3"/>
    <w:p w14:paraId="228EBCED" w14:textId="77777777" w:rsidR="0083057A" w:rsidRPr="00D663EA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>Oświadczenie Wykonawcy o powierzeniu części zamówienia podwykonawcy/om. Dostawy objęte przedmiotowym zamówieniem zamierzam wykonać samodzielnie/ wykonać przy udziale podwykonawców</w:t>
      </w:r>
      <w:r w:rsidRPr="00D663EA">
        <w:rPr>
          <w:rFonts w:ascii="Times New Roman" w:hAnsi="Times New Roman" w:cs="Times New Roman"/>
          <w:sz w:val="16"/>
          <w:szCs w:val="16"/>
        </w:rPr>
        <w:t>*</w:t>
      </w:r>
      <w:r w:rsidRPr="00D6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28E83" w14:textId="77777777" w:rsidR="0083057A" w:rsidRPr="00532E31" w:rsidRDefault="0083057A" w:rsidP="0083057A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** Przy realizacji zamówienie zobowiązuje się do zawarcia umowy z podwykonawcami : </w:t>
      </w:r>
    </w:p>
    <w:p w14:paraId="6C521D31" w14:textId="77777777" w:rsidR="0083057A" w:rsidRPr="00532E31" w:rsidRDefault="0083057A" w:rsidP="0083057A">
      <w:pPr>
        <w:pStyle w:val="Akapitzlist"/>
        <w:numPr>
          <w:ilvl w:val="1"/>
          <w:numId w:val="7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………………………………………………. w zakresie ………………………… </w:t>
      </w:r>
    </w:p>
    <w:p w14:paraId="2536C655" w14:textId="77777777" w:rsidR="0083057A" w:rsidRPr="00532E31" w:rsidRDefault="0083057A" w:rsidP="0083057A">
      <w:pPr>
        <w:pStyle w:val="Akapitzlist"/>
        <w:numPr>
          <w:ilvl w:val="1"/>
          <w:numId w:val="7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………………………………………………. w zakresie ………………………… </w:t>
      </w:r>
    </w:p>
    <w:p w14:paraId="41636326" w14:textId="77777777" w:rsidR="0083057A" w:rsidRDefault="0083057A" w:rsidP="0083057A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CDF9275" w14:textId="77777777" w:rsidR="0083057A" w:rsidRPr="007B15D4" w:rsidRDefault="0083057A" w:rsidP="0083057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B15D4">
        <w:rPr>
          <w:rFonts w:ascii="Times New Roman" w:hAnsi="Times New Roman" w:cs="Times New Roman"/>
          <w:b/>
          <w:bCs/>
          <w:sz w:val="16"/>
          <w:szCs w:val="16"/>
        </w:rPr>
        <w:t>* wybrać odpowiednio</w:t>
      </w:r>
    </w:p>
    <w:p w14:paraId="48024A53" w14:textId="77777777" w:rsidR="0083057A" w:rsidRPr="007B15D4" w:rsidRDefault="0083057A" w:rsidP="0083057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B15D4">
        <w:rPr>
          <w:rFonts w:ascii="Times New Roman" w:hAnsi="Times New Roman" w:cs="Times New Roman"/>
          <w:b/>
          <w:bCs/>
          <w:sz w:val="16"/>
          <w:szCs w:val="16"/>
        </w:rPr>
        <w:t xml:space="preserve">** wypełnić w przypadku powierzenia wykonania części zamówienia przy udziale podwykonawców </w:t>
      </w:r>
    </w:p>
    <w:p w14:paraId="2680CB9C" w14:textId="15F8CF35" w:rsidR="0083057A" w:rsidRPr="00411CF5" w:rsidRDefault="0083057A" w:rsidP="00830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0FDD44" w14:textId="77777777" w:rsidR="0083057A" w:rsidRPr="00B05DF8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5DF8">
        <w:rPr>
          <w:rFonts w:ascii="Times New Roman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hAnsi="Times New Roman" w:cs="Times New Roman"/>
          <w:sz w:val="24"/>
          <w:szCs w:val="24"/>
        </w:rPr>
        <w:t>ane w art. 13 lub art. 14 RODO</w:t>
      </w:r>
      <w:r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05DF8">
        <w:rPr>
          <w:rFonts w:ascii="Times New Roman" w:hAnsi="Times New Roman" w:cs="Times New Roman"/>
          <w:sz w:val="16"/>
          <w:szCs w:val="16"/>
        </w:rPr>
        <w:t>**</w:t>
      </w:r>
      <w:r w:rsidRPr="00B05DF8">
        <w:rPr>
          <w:rFonts w:ascii="Times New Roman" w:hAnsi="Times New Roman" w:cs="Times New Roman"/>
          <w:sz w:val="24"/>
          <w:szCs w:val="24"/>
        </w:rPr>
        <w:t xml:space="preserve">  ………………….. </w:t>
      </w:r>
    </w:p>
    <w:p w14:paraId="19A83905" w14:textId="77777777" w:rsidR="0083057A" w:rsidRPr="009B22C0" w:rsidRDefault="0083057A" w:rsidP="0083057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3AF3" w14:textId="77777777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4F0256B7" w14:textId="77777777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27C58D8A" w14:textId="1C074FE1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  <w:r w:rsidR="002E1A1B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36657B58" w14:textId="77777777" w:rsidR="002E1A1B" w:rsidRPr="00B05DF8" w:rsidRDefault="002E1A1B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D39F8D" w14:textId="77777777" w:rsidR="0083057A" w:rsidRDefault="0083057A" w:rsidP="00830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791947F" w14:textId="460FA98B" w:rsidR="00532E31" w:rsidRDefault="009B22C0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E1A1B">
        <w:rPr>
          <w:rFonts w:ascii="Times New Roman" w:hAnsi="Times New Roman" w:cs="Times New Roman"/>
          <w:sz w:val="20"/>
          <w:szCs w:val="20"/>
        </w:rPr>
        <w:t>…..</w:t>
      </w:r>
      <w:r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6FA95F2" w14:textId="5AEC8144" w:rsidR="00532E31" w:rsidRDefault="002E1A1B" w:rsidP="002E1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532E31"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657152B" w14:textId="6CD8603C" w:rsidR="00532E31" w:rsidRDefault="002E1A1B" w:rsidP="002E1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532E31"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698CC0AB" w14:textId="6A3D78B4" w:rsidR="003F6B71" w:rsidRPr="00127FD9" w:rsidRDefault="00532E31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sectPr w:rsidR="003F6B71" w:rsidRPr="00127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84AD" w14:textId="77777777" w:rsidR="000E1B1D" w:rsidRDefault="000E1B1D" w:rsidP="000E1B1D">
      <w:pPr>
        <w:spacing w:after="0" w:line="240" w:lineRule="auto"/>
      </w:pPr>
      <w:r>
        <w:separator/>
      </w:r>
    </w:p>
  </w:endnote>
  <w:endnote w:type="continuationSeparator" w:id="0">
    <w:p w14:paraId="0D4B6DF2" w14:textId="77777777" w:rsidR="000E1B1D" w:rsidRDefault="000E1B1D" w:rsidP="000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29902"/>
      <w:docPartObj>
        <w:docPartGallery w:val="Page Numbers (Bottom of Page)"/>
        <w:docPartUnique/>
      </w:docPartObj>
    </w:sdtPr>
    <w:sdtEndPr/>
    <w:sdtContent>
      <w:p w14:paraId="7B023CFB" w14:textId="44425BE3" w:rsidR="000E1B1D" w:rsidRDefault="000E1B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3CBB" w14:textId="77777777" w:rsidR="000E1B1D" w:rsidRDefault="000E1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BFC" w14:textId="77777777" w:rsidR="000E1B1D" w:rsidRDefault="000E1B1D" w:rsidP="000E1B1D">
      <w:pPr>
        <w:spacing w:after="0" w:line="240" w:lineRule="auto"/>
      </w:pPr>
      <w:r>
        <w:separator/>
      </w:r>
    </w:p>
  </w:footnote>
  <w:footnote w:type="continuationSeparator" w:id="0">
    <w:p w14:paraId="62BF7C68" w14:textId="77777777" w:rsidR="000E1B1D" w:rsidRDefault="000E1B1D" w:rsidP="000E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C182" w14:textId="34FF3A80" w:rsidR="000E1B1D" w:rsidRDefault="000E1B1D" w:rsidP="000E1B1D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="001C4D9F">
      <w:rPr>
        <w:rFonts w:ascii="Times New Roman" w:hAnsi="Times New Roman" w:cs="Times New Roman"/>
        <w:b/>
        <w:bCs/>
        <w:sz w:val="24"/>
        <w:szCs w:val="24"/>
      </w:rPr>
      <w:t>15</w:t>
    </w:r>
    <w:r w:rsidRPr="000E1B1D">
      <w:rPr>
        <w:rFonts w:ascii="Times New Roman" w:hAnsi="Times New Roman" w:cs="Times New Roman"/>
        <w:b/>
        <w:bCs/>
        <w:sz w:val="24"/>
        <w:szCs w:val="24"/>
      </w:rPr>
      <w:t>/ZP/PN/202</w:t>
    </w:r>
    <w:r w:rsidR="00D51F43">
      <w:rPr>
        <w:rFonts w:ascii="Times New Roman" w:hAnsi="Times New Roman" w:cs="Times New Roman"/>
        <w:b/>
        <w:bCs/>
        <w:sz w:val="24"/>
        <w:szCs w:val="24"/>
      </w:rPr>
      <w:t>3</w:t>
    </w:r>
  </w:p>
  <w:p w14:paraId="60B47BEA" w14:textId="1B0BC188" w:rsidR="000E1B1D" w:rsidRPr="000E1B1D" w:rsidRDefault="000E1B1D" w:rsidP="000E1B1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Załącznik nr 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E69C86EC"/>
    <w:lvl w:ilvl="0" w:tplc="B20CF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90555"/>
    <w:multiLevelType w:val="hybridMultilevel"/>
    <w:tmpl w:val="9FD0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4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59837">
    <w:abstractNumId w:val="44"/>
  </w:num>
  <w:num w:numId="2" w16cid:durableId="667100782">
    <w:abstractNumId w:val="4"/>
  </w:num>
  <w:num w:numId="3" w16cid:durableId="2076779023">
    <w:abstractNumId w:val="56"/>
  </w:num>
  <w:num w:numId="4" w16cid:durableId="819662689">
    <w:abstractNumId w:val="17"/>
  </w:num>
  <w:num w:numId="5" w16cid:durableId="1212570509">
    <w:abstractNumId w:val="38"/>
  </w:num>
  <w:num w:numId="6" w16cid:durableId="167330532">
    <w:abstractNumId w:val="39"/>
  </w:num>
  <w:num w:numId="7" w16cid:durableId="833180253">
    <w:abstractNumId w:val="20"/>
  </w:num>
  <w:num w:numId="8" w16cid:durableId="980622609">
    <w:abstractNumId w:val="23"/>
  </w:num>
  <w:num w:numId="9" w16cid:durableId="1395154515">
    <w:abstractNumId w:val="5"/>
  </w:num>
  <w:num w:numId="10" w16cid:durableId="536281901">
    <w:abstractNumId w:val="2"/>
  </w:num>
  <w:num w:numId="11" w16cid:durableId="1411464371">
    <w:abstractNumId w:val="52"/>
  </w:num>
  <w:num w:numId="12" w16cid:durableId="2068069905">
    <w:abstractNumId w:val="15"/>
  </w:num>
  <w:num w:numId="13" w16cid:durableId="731470192">
    <w:abstractNumId w:val="14"/>
  </w:num>
  <w:num w:numId="14" w16cid:durableId="1711027190">
    <w:abstractNumId w:val="40"/>
  </w:num>
  <w:num w:numId="15" w16cid:durableId="786315748">
    <w:abstractNumId w:val="27"/>
  </w:num>
  <w:num w:numId="16" w16cid:durableId="1908880762">
    <w:abstractNumId w:val="11"/>
  </w:num>
  <w:num w:numId="17" w16cid:durableId="1253855415">
    <w:abstractNumId w:val="51"/>
  </w:num>
  <w:num w:numId="18" w16cid:durableId="1176654552">
    <w:abstractNumId w:val="1"/>
  </w:num>
  <w:num w:numId="19" w16cid:durableId="1422485236">
    <w:abstractNumId w:val="54"/>
  </w:num>
  <w:num w:numId="20" w16cid:durableId="1369066416">
    <w:abstractNumId w:val="25"/>
  </w:num>
  <w:num w:numId="21" w16cid:durableId="692608116">
    <w:abstractNumId w:val="42"/>
  </w:num>
  <w:num w:numId="22" w16cid:durableId="1681735390">
    <w:abstractNumId w:val="32"/>
  </w:num>
  <w:num w:numId="23" w16cid:durableId="1607233725">
    <w:abstractNumId w:val="50"/>
  </w:num>
  <w:num w:numId="24" w16cid:durableId="179860394">
    <w:abstractNumId w:val="22"/>
  </w:num>
  <w:num w:numId="25" w16cid:durableId="891306509">
    <w:abstractNumId w:val="35"/>
  </w:num>
  <w:num w:numId="26" w16cid:durableId="123429169">
    <w:abstractNumId w:val="6"/>
  </w:num>
  <w:num w:numId="27" w16cid:durableId="958757838">
    <w:abstractNumId w:val="36"/>
  </w:num>
  <w:num w:numId="28" w16cid:durableId="1971670356">
    <w:abstractNumId w:val="53"/>
  </w:num>
  <w:num w:numId="29" w16cid:durableId="1699546125">
    <w:abstractNumId w:val="12"/>
  </w:num>
  <w:num w:numId="30" w16cid:durableId="1599555521">
    <w:abstractNumId w:val="49"/>
  </w:num>
  <w:num w:numId="31" w16cid:durableId="1021128050">
    <w:abstractNumId w:val="58"/>
  </w:num>
  <w:num w:numId="32" w16cid:durableId="1312056059">
    <w:abstractNumId w:val="3"/>
  </w:num>
  <w:num w:numId="33" w16cid:durableId="231618572">
    <w:abstractNumId w:val="19"/>
  </w:num>
  <w:num w:numId="34" w16cid:durableId="1619796186">
    <w:abstractNumId w:val="16"/>
  </w:num>
  <w:num w:numId="35" w16cid:durableId="431319383">
    <w:abstractNumId w:val="31"/>
  </w:num>
  <w:num w:numId="36" w16cid:durableId="731276677">
    <w:abstractNumId w:val="26"/>
  </w:num>
  <w:num w:numId="37" w16cid:durableId="1412046558">
    <w:abstractNumId w:val="18"/>
  </w:num>
  <w:num w:numId="38" w16cid:durableId="1213543640">
    <w:abstractNumId w:val="48"/>
  </w:num>
  <w:num w:numId="39" w16cid:durableId="1971544901">
    <w:abstractNumId w:val="28"/>
  </w:num>
  <w:num w:numId="40" w16cid:durableId="169176359">
    <w:abstractNumId w:val="43"/>
  </w:num>
  <w:num w:numId="41" w16cid:durableId="1526483401">
    <w:abstractNumId w:val="30"/>
  </w:num>
  <w:num w:numId="42" w16cid:durableId="1450322770">
    <w:abstractNumId w:val="47"/>
  </w:num>
  <w:num w:numId="43" w16cid:durableId="1889488414">
    <w:abstractNumId w:val="21"/>
  </w:num>
  <w:num w:numId="44" w16cid:durableId="781338436">
    <w:abstractNumId w:val="9"/>
  </w:num>
  <w:num w:numId="45" w16cid:durableId="1812021559">
    <w:abstractNumId w:val="45"/>
  </w:num>
  <w:num w:numId="46" w16cid:durableId="663821913">
    <w:abstractNumId w:val="37"/>
  </w:num>
  <w:num w:numId="47" w16cid:durableId="1524901080">
    <w:abstractNumId w:val="29"/>
  </w:num>
  <w:num w:numId="48" w16cid:durableId="1285893670">
    <w:abstractNumId w:val="8"/>
  </w:num>
  <w:num w:numId="49" w16cid:durableId="2113091118">
    <w:abstractNumId w:val="10"/>
  </w:num>
  <w:num w:numId="50" w16cid:durableId="398480777">
    <w:abstractNumId w:val="55"/>
  </w:num>
  <w:num w:numId="51" w16cid:durableId="290599237">
    <w:abstractNumId w:val="57"/>
  </w:num>
  <w:num w:numId="52" w16cid:durableId="2146267147">
    <w:abstractNumId w:val="13"/>
  </w:num>
  <w:num w:numId="53" w16cid:durableId="1279072275">
    <w:abstractNumId w:val="7"/>
  </w:num>
  <w:num w:numId="54" w16cid:durableId="1576428283">
    <w:abstractNumId w:val="46"/>
  </w:num>
  <w:num w:numId="55" w16cid:durableId="255793465">
    <w:abstractNumId w:val="34"/>
  </w:num>
  <w:num w:numId="56" w16cid:durableId="1839416448">
    <w:abstractNumId w:val="41"/>
  </w:num>
  <w:num w:numId="57" w16cid:durableId="976691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7660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5863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4EEB"/>
    <w:rsid w:val="000A6555"/>
    <w:rsid w:val="000D6D49"/>
    <w:rsid w:val="000E0EF9"/>
    <w:rsid w:val="000E1840"/>
    <w:rsid w:val="000E1B1D"/>
    <w:rsid w:val="000F61E6"/>
    <w:rsid w:val="000F703E"/>
    <w:rsid w:val="000F7BFF"/>
    <w:rsid w:val="001079C3"/>
    <w:rsid w:val="00123F87"/>
    <w:rsid w:val="00127FD9"/>
    <w:rsid w:val="001407E8"/>
    <w:rsid w:val="00165120"/>
    <w:rsid w:val="00196DB2"/>
    <w:rsid w:val="001A5C05"/>
    <w:rsid w:val="001A7227"/>
    <w:rsid w:val="001C4D9F"/>
    <w:rsid w:val="001D682A"/>
    <w:rsid w:val="00217C1F"/>
    <w:rsid w:val="002208D5"/>
    <w:rsid w:val="0022444C"/>
    <w:rsid w:val="00230B3E"/>
    <w:rsid w:val="00235A60"/>
    <w:rsid w:val="00251BC1"/>
    <w:rsid w:val="002769AC"/>
    <w:rsid w:val="00284DEE"/>
    <w:rsid w:val="002A11C7"/>
    <w:rsid w:val="002A5B65"/>
    <w:rsid w:val="002E1A1B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47AD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3F6B71"/>
    <w:rsid w:val="00411CF5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45996"/>
    <w:rsid w:val="00561770"/>
    <w:rsid w:val="00572552"/>
    <w:rsid w:val="00573667"/>
    <w:rsid w:val="00590A75"/>
    <w:rsid w:val="0059747F"/>
    <w:rsid w:val="005A3F24"/>
    <w:rsid w:val="005B512F"/>
    <w:rsid w:val="005B51BB"/>
    <w:rsid w:val="005E0856"/>
    <w:rsid w:val="005E3A6A"/>
    <w:rsid w:val="005F270B"/>
    <w:rsid w:val="006046E4"/>
    <w:rsid w:val="006128A3"/>
    <w:rsid w:val="006372FF"/>
    <w:rsid w:val="006433EB"/>
    <w:rsid w:val="006445FB"/>
    <w:rsid w:val="0065707B"/>
    <w:rsid w:val="006670ED"/>
    <w:rsid w:val="00671367"/>
    <w:rsid w:val="00671E9B"/>
    <w:rsid w:val="00674478"/>
    <w:rsid w:val="00690996"/>
    <w:rsid w:val="00692EEB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15B47"/>
    <w:rsid w:val="00733932"/>
    <w:rsid w:val="00735B02"/>
    <w:rsid w:val="00740823"/>
    <w:rsid w:val="00741D18"/>
    <w:rsid w:val="00744E37"/>
    <w:rsid w:val="00754B52"/>
    <w:rsid w:val="00764282"/>
    <w:rsid w:val="0078501F"/>
    <w:rsid w:val="00796061"/>
    <w:rsid w:val="007A1AA3"/>
    <w:rsid w:val="007A7D3A"/>
    <w:rsid w:val="007B15D4"/>
    <w:rsid w:val="007B68C4"/>
    <w:rsid w:val="007C299A"/>
    <w:rsid w:val="007C584C"/>
    <w:rsid w:val="007D51E9"/>
    <w:rsid w:val="007D7514"/>
    <w:rsid w:val="007E5F1C"/>
    <w:rsid w:val="007F261E"/>
    <w:rsid w:val="0080166E"/>
    <w:rsid w:val="00802FAA"/>
    <w:rsid w:val="0080324D"/>
    <w:rsid w:val="00812EC8"/>
    <w:rsid w:val="0081374A"/>
    <w:rsid w:val="00817469"/>
    <w:rsid w:val="00821C08"/>
    <w:rsid w:val="0083057A"/>
    <w:rsid w:val="00833051"/>
    <w:rsid w:val="00867002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0874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C24E8"/>
    <w:rsid w:val="009C3A0F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1FA4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17A45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D03F3"/>
    <w:rsid w:val="00CF0323"/>
    <w:rsid w:val="00CF2EA6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51F43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D41D8"/>
    <w:rsid w:val="00DE0FEE"/>
    <w:rsid w:val="00DE31CC"/>
    <w:rsid w:val="00DF0A38"/>
    <w:rsid w:val="00DF3488"/>
    <w:rsid w:val="00E119CE"/>
    <w:rsid w:val="00E23479"/>
    <w:rsid w:val="00E554B6"/>
    <w:rsid w:val="00E577D6"/>
    <w:rsid w:val="00E603E0"/>
    <w:rsid w:val="00E96B3D"/>
    <w:rsid w:val="00EA6F82"/>
    <w:rsid w:val="00EB0C19"/>
    <w:rsid w:val="00EB2337"/>
    <w:rsid w:val="00EB269B"/>
    <w:rsid w:val="00EB3149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B1D"/>
  </w:style>
  <w:style w:type="paragraph" w:styleId="Stopka">
    <w:name w:val="footer"/>
    <w:basedOn w:val="Normalny"/>
    <w:link w:val="Stopka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BD25-7765-4807-BD4F-ABC4FCF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10</cp:revision>
  <dcterms:created xsi:type="dcterms:W3CDTF">2023-01-16T07:04:00Z</dcterms:created>
  <dcterms:modified xsi:type="dcterms:W3CDTF">2023-07-10T09:29:00Z</dcterms:modified>
</cp:coreProperties>
</file>